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CONTAINING SYSTEMS Mechanical Aspects of Interfaces an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CONTAINING SYSTEMS Mechanical Aspects of Interface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54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CERAMIC CONTAINING SYSTEMS Mechanical Aspects of Interface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